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5"/>
        <w:gridCol w:w="1841"/>
        <w:gridCol w:w="4110"/>
      </w:tblGrid>
      <w:tr>
        <w:trPr>
          <w:trHeight w:val="1560" w:hRule="atLeast"/>
        </w:trPr>
        <w:tc>
          <w:tcPr>
            <w:tcW w:w="425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09.09.2013 г. № 404-п </w:t>
      </w:r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, Буинский районный исполнительный комитет Буинского муниципального района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09.09.2013 г. № 404-п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Пункт 2.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ешение о назначении и предоставлении либо об отказе в назначении и предоставлении мер социальной защиты (поддержки) принимается органами и (или) организациями не позднее 2-го рабочего дня со дня получения всех необходимых для принятия соответствующего решения документов (копий документов, сведений), за исключением случаев, установленных федеральными законами, при это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регистрация заявления органами и (или) организациями осуществляется не позднее одного рабочего дня со дня поступления заявления в орган и (или) организац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правление органами и (или) организациями межведомственных запросов на получение необходимых для назначения и предоставления мер социальной защиты (поддержки) документов и сведений осуществляется в течение одного рабочего дня со дня регистрации заявления в органе и (или) организации и (или) в день получения от органов и (или) организаций, в распоряжении которых имеются документы и сведения, необходимые для назначения и предоставления мер социальной защиты (поддержки), сведений, в отношении которых направлялся межведомственный запрос (в случае если направление органами и (или) организациями межведомственного запроса невозможно без наличия в их распоряжении соответствующих документов и сведений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рганами и (или) организациями в день регистрации заявления осуществляется направление заявителю информации о перечне документов (копий документов, сведений), которые ему необходимо представить лично (в зависимости от сложившейся конкретной жизненной ситуации) в течение 5 рабочих дней со дня получения заявителем указанной 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рганами и (или) организациями в день установления факта наличия в заявлении недостоверной и (или) неполной информации осуществляется направление заявителю информации о необходимости доработки заявления в течение 5 рабочих дней со дня получения заявителем указанной 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процессы назначения и предоставления мер социальной защиты (поддержки) могут быть приостановлены до момента представления заявителем доработанного заявления, полного комплекта документов (копий документов, сведений), необходимых для принятия органами и (или) организациями решений о назначении и предоставлении или об отказе в назначении и предоставлении мер социальной защиты (поддержки), но не более чем на 5 рабочих дней.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ункт 2.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Заявление подается одним из следующих способ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 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 или посредством регионального портала государственных и муниципальных услуг (далее - региональный портал) в случае, если это предусмотрено нормативными правовыми актами субъекта Российской Федерации. Заявление, поданное посредством единого портала или регионального портала, подписывается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если возможность ее использования установлена нормативным правовым актом, регулирующим порядок предоставления мер социальной защиты (поддержки)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усиленной квалифицированной электронной подпись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лично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многофункциональный центр предоставления государственных и муниципальных услуг при наличии заключенного соглашения о взаимодействии между органами и (или) организациями и многофункциональным центром, уполномоченным на заключение указанных соглашений на основании Федерального закона «Об организации предоставления государственных и муниципальных услуг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рган и (или) организацию в случаях, установленных законодательством Российской Федерации и (или) законодательством субъектов Российской Федерации.»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0838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6.7.2$Linux_X86_64 LibreOffice_project/60$Build-2</Application>
  <AppVersion>15.0000</AppVersion>
  <Pages>3</Pages>
  <Words>784</Words>
  <Characters>5945</Characters>
  <CharactersWithSpaces>688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5-11-01T06:23:00Z</cp:lastPrinted>
  <dcterms:modified xsi:type="dcterms:W3CDTF">2026-04-17T09:41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